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7D2173" w:rsidP="00E96A7B">
            <w:pPr>
              <w:pStyle w:val="Footnot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w Zealand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2173" w:rsidRPr="00B970AC" w:rsidRDefault="007D2173" w:rsidP="007D2173">
            <w:pPr>
              <w:jc w:val="center"/>
            </w:pPr>
            <w:r>
              <w:t>20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7D2173" w:rsidP="004D4018">
            <w:pPr>
              <w:jc w:val="center"/>
            </w:pPr>
            <w:r>
              <w:t>1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7D2173" w:rsidP="004D4018">
            <w:pPr>
              <w:jc w:val="center"/>
            </w:pPr>
            <w:r>
              <w:t>8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7D2173" w:rsidP="00743AE8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F7749D" w:rsidP="007E76C3">
            <w:r>
              <w:t>The other AWS was in transition at 31</w:t>
            </w:r>
            <w:r w:rsidRPr="00F7749D">
              <w:rPr>
                <w:vertAlign w:val="superscript"/>
              </w:rPr>
              <w:t>st</w:t>
            </w:r>
            <w:r>
              <w:t xml:space="preserve"> of December.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7D2173" w:rsidP="00743AE8">
            <w:pPr>
              <w:jc w:val="center"/>
            </w:pPr>
            <w:r>
              <w:t>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>
            <w:bookmarkStart w:id="0" w:name="_GoBack"/>
            <w:bookmarkEnd w:id="0"/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7D2173" w:rsidP="00743AE8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7D2173" w:rsidP="00743AE8">
            <w:pPr>
              <w:jc w:val="center"/>
            </w:pPr>
            <w: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7D2173" w:rsidP="00217273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17273">
              <w:rPr>
                <w:bCs/>
              </w:rPr>
              <w:t>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7D2173" w:rsidP="00217273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217273">
              <w:rPr>
                <w:bCs/>
              </w:rPr>
              <w:t xml:space="preserve"> </w:t>
            </w:r>
            <w:r w:rsidR="00217273" w:rsidRPr="00217273">
              <w:rPr>
                <w:bCs/>
                <w:i/>
              </w:rPr>
              <w:t>(not Aux/</w:t>
            </w:r>
            <w:proofErr w:type="spellStart"/>
            <w:r w:rsidR="00217273" w:rsidRPr="00217273">
              <w:rPr>
                <w:bCs/>
                <w:i/>
              </w:rPr>
              <w:t>Supp</w:t>
            </w:r>
            <w:proofErr w:type="spellEnd"/>
            <w:r w:rsidR="00217273" w:rsidRPr="00217273">
              <w:rPr>
                <w:bCs/>
                <w:i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7D2173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Pr="007D2173" w:rsidRDefault="001F7A01" w:rsidP="006A2A1C">
            <w:pPr>
              <w:pStyle w:val="FootnoteText"/>
              <w:rPr>
                <w:i/>
              </w:rPr>
            </w:pPr>
            <w:r w:rsidRPr="007D2173">
              <w:rPr>
                <w:i/>
              </w:rPr>
              <w:t xml:space="preserve">Total number of ship observations (BBXX) distributed on the GTS in </w:t>
            </w:r>
            <w:r w:rsidR="00DF6833" w:rsidRPr="007D217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7D2173" w:rsidRDefault="007D2173" w:rsidP="007D2173">
            <w:pPr>
              <w:pStyle w:val="FootnoteText"/>
              <w:ind w:left="720"/>
            </w:pPr>
            <w:r w:rsidRPr="007D2173">
              <w:t>21123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7D2173" w:rsidP="007E76C3">
            <w:r>
              <w:t>Quarterly if possible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Heading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7D2173" w:rsidP="00743AE8">
            <w:proofErr w:type="spellStart"/>
            <w:r>
              <w:t>mStar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7D2173" w:rsidP="00743AE8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7D2173" w:rsidP="00743AE8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7D2173" w:rsidP="00743AE8">
            <w:pPr>
              <w:jc w:val="center"/>
            </w:pPr>
            <w:r>
              <w:t>UPP Cellular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7D2173" w:rsidP="00743AE8">
            <w:pPr>
              <w:pStyle w:val="FootnoteText"/>
              <w:jc w:val="center"/>
            </w:pPr>
            <w:r>
              <w:t>No change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D2173" w:rsidP="00743AE8">
            <w:proofErr w:type="spellStart"/>
            <w:r>
              <w:t>Sutron</w:t>
            </w:r>
            <w:proofErr w:type="spellEnd"/>
            <w:r>
              <w:t xml:space="preserve"> 9000 RTU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D2173" w:rsidP="00743AE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D2173" w:rsidP="00743AE8">
            <w:pPr>
              <w:jc w:val="center"/>
            </w:pPr>
            <w:r>
              <w:t xml:space="preserve">Yes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7D2173" w:rsidP="00815475">
            <w:pPr>
              <w:jc w:val="center"/>
            </w:pPr>
            <w:r>
              <w:t>MTSA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7D2173" w:rsidP="00743AE8">
            <w:pPr>
              <w:pStyle w:val="FootnoteText"/>
              <w:jc w:val="center"/>
            </w:pPr>
            <w:r>
              <w:t>On change over to another ship at 31 Dec 2015.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Heading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3778E7" w:rsidP="00815475">
            <w:pPr>
              <w:jc w:val="center"/>
            </w:pPr>
            <w:r>
              <w:t>TurboWin 4.5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3778E7" w:rsidP="00743AE8">
            <w:pPr>
              <w:jc w:val="center"/>
            </w:pPr>
            <w:r>
              <w:t>6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FootnoteText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3778E7" w:rsidP="00815475">
            <w:pPr>
              <w:jc w:val="center"/>
            </w:pPr>
            <w:r>
              <w:t>TurboWin 5.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3778E7" w:rsidP="00743AE8">
            <w:pPr>
              <w:jc w:val="center"/>
            </w:pPr>
            <w:r>
              <w:t>4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3778E7" w:rsidP="00815475">
            <w:pPr>
              <w:jc w:val="center"/>
            </w:pPr>
            <w:r>
              <w:t>TurboWin 5.02 &amp; 5.03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3778E7" w:rsidP="00743AE8">
            <w:pPr>
              <w:jc w:val="center"/>
            </w:pPr>
            <w:r>
              <w:t>19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E31607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>
            <w:r>
              <w:t>Aneroid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>
            <w:proofErr w:type="spellStart"/>
            <w:r>
              <w:t>Vaisala</w:t>
            </w:r>
            <w:proofErr w:type="spellEnd"/>
            <w:r>
              <w:t xml:space="preserve"> PTB220</w:t>
            </w:r>
          </w:p>
        </w:tc>
      </w:tr>
      <w:tr w:rsidR="00E31607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>
            <w:r>
              <w:t>Precision Aneroi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>
            <w:proofErr w:type="spellStart"/>
            <w:r>
              <w:t>Vaisala</w:t>
            </w:r>
            <w:proofErr w:type="spellEnd"/>
            <w:r>
              <w:t xml:space="preserve"> DPA21</w:t>
            </w:r>
          </w:p>
        </w:tc>
      </w:tr>
      <w:tr w:rsidR="00E31607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>
            <w:proofErr w:type="spellStart"/>
            <w:r>
              <w:t>Vaisala</w:t>
            </w:r>
            <w:proofErr w:type="spellEnd"/>
            <w:r>
              <w:t xml:space="preserve"> PTB220 and PTB330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/>
        </w:tc>
      </w:tr>
      <w:tr w:rsidR="00E3160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Pr="00A04D08" w:rsidRDefault="00E31607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Pr="00C064E8" w:rsidRDefault="00E31607" w:rsidP="008404AB">
            <w:r w:rsidRPr="00C064E8">
              <w:t>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>
            <w:r w:rsidRPr="00C064E8">
              <w:t>Mean Sea Level</w:t>
            </w:r>
          </w:p>
        </w:tc>
      </w:tr>
      <w:tr w:rsidR="00E31607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>
            <w:r>
              <w:t>Marine - Short and Mason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/>
        </w:tc>
      </w:tr>
      <w:tr w:rsidR="00E31607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/>
        </w:tc>
      </w:tr>
      <w:tr w:rsidR="00E3160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Pr="00A04D08" w:rsidRDefault="00E31607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Pr="00DA5EC9" w:rsidRDefault="00E31607" w:rsidP="008404AB">
            <w:r w:rsidRPr="00DA5EC9">
              <w:t>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Pr="00DA5EC9" w:rsidRDefault="00E31607" w:rsidP="008404AB">
            <w:r w:rsidRPr="00DA5EC9">
              <w:t>Mean Sea Level</w:t>
            </w:r>
          </w:p>
        </w:tc>
      </w:tr>
      <w:tr w:rsidR="00E31607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>
            <w:r>
              <w:t>Mercury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>
            <w:proofErr w:type="spellStart"/>
            <w:r>
              <w:t>Vaisala</w:t>
            </w:r>
            <w:proofErr w:type="spellEnd"/>
            <w:r>
              <w:t xml:space="preserve"> HMP45A</w:t>
            </w:r>
          </w:p>
        </w:tc>
      </w:tr>
      <w:tr w:rsidR="00E3160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>
            <w:r>
              <w:t>YSI Thermistor</w:t>
            </w:r>
          </w:p>
        </w:tc>
      </w:tr>
      <w:tr w:rsidR="00E31607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>
            <w:r>
              <w:t>Ships Instruments - Intak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/>
        </w:tc>
      </w:tr>
      <w:tr w:rsidR="00E3160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/>
        </w:tc>
      </w:tr>
      <w:tr w:rsidR="00E31607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>
            <w:r>
              <w:t>Ships Instruments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>
            <w:r>
              <w:t xml:space="preserve">Gill </w:t>
            </w:r>
            <w:proofErr w:type="spellStart"/>
            <w:r>
              <w:t>Windsonic</w:t>
            </w:r>
            <w:proofErr w:type="spellEnd"/>
          </w:p>
        </w:tc>
      </w:tr>
      <w:tr w:rsidR="00E3160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>
            <w:proofErr w:type="spellStart"/>
            <w:r>
              <w:t>Vaisala</w:t>
            </w:r>
            <w:proofErr w:type="spellEnd"/>
            <w:r>
              <w:t xml:space="preserve"> WAA151</w:t>
            </w:r>
          </w:p>
        </w:tc>
      </w:tr>
      <w:tr w:rsidR="00E31607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>
            <w:r>
              <w:t>Ships Instruments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>
            <w:r>
              <w:t xml:space="preserve">Gill </w:t>
            </w:r>
            <w:proofErr w:type="spellStart"/>
            <w:r>
              <w:t>Windsonic</w:t>
            </w:r>
            <w:proofErr w:type="spellEnd"/>
          </w:p>
        </w:tc>
      </w:tr>
      <w:tr w:rsidR="00E3160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Default="00E31607" w:rsidP="008404AB">
            <w:proofErr w:type="spellStart"/>
            <w:r>
              <w:t>Vaisala</w:t>
            </w:r>
            <w:proofErr w:type="spellEnd"/>
            <w:r>
              <w:t xml:space="preserve"> WAV151</w:t>
            </w:r>
          </w:p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Pr="00654D99" w:rsidRDefault="00E31607" w:rsidP="00E31607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E31607" w:rsidP="00654D99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E31607" w:rsidP="00654D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E31607" w:rsidP="00654D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31607" w:rsidRPr="00654D99" w:rsidRDefault="00E31607" w:rsidP="00E31607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E31607" w:rsidP="00F915C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E31607" w:rsidP="00F915C7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Default="00E31607" w:rsidP="007E76C3">
            <w:r w:rsidRPr="00E31607">
              <w:t>Continuing from last year it is very difficult to find suitable VOS ships that are not on a short charter</w:t>
            </w:r>
            <w:r w:rsidR="00253C45">
              <w:t xml:space="preserve"> having New Zealand as part of its route.</w:t>
            </w:r>
          </w:p>
          <w:p w:rsidR="00E31607" w:rsidRDefault="00E31607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E31607" w:rsidRDefault="00E31607" w:rsidP="00F915C7">
            <w:r w:rsidRPr="00E31607">
              <w:t>Making more progress in the project to replace the mercury thermometers.</w:t>
            </w: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E31607" w:rsidP="00F915C7">
            <w:r>
              <w:t xml:space="preserve">Many foreign VOS ships coming to New Zealand on a regular basis are often </w:t>
            </w:r>
            <w:r w:rsidR="00DB2898">
              <w:t xml:space="preserve">not reporting.  After visiting reporting and non-reporting foreign </w:t>
            </w:r>
            <w:r w:rsidR="00253C45">
              <w:t xml:space="preserve">VOS </w:t>
            </w:r>
            <w:r w:rsidR="00DB2898">
              <w:t>ships I have notic</w:t>
            </w:r>
            <w:r w:rsidR="00253C45">
              <w:t xml:space="preserve">ed the quality of the equipment is substandard and the observing </w:t>
            </w:r>
            <w:r w:rsidR="00DB2898">
              <w:t xml:space="preserve">knowledge </w:t>
            </w:r>
            <w:r w:rsidR="00253C45">
              <w:t xml:space="preserve">and the enthusiasm </w:t>
            </w:r>
            <w:r w:rsidR="00DB2898">
              <w:t>of the observers</w:t>
            </w:r>
            <w:r w:rsidR="00253C45">
              <w:t xml:space="preserve"> is low</w:t>
            </w:r>
            <w:r w:rsidR="00DB2898">
              <w:t>.</w:t>
            </w:r>
          </w:p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13" w:rsidRDefault="00A24A13">
      <w:r>
        <w:separator/>
      </w:r>
    </w:p>
  </w:endnote>
  <w:endnote w:type="continuationSeparator" w:id="0">
    <w:p w:rsidR="00A24A13" w:rsidRDefault="00A2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13" w:rsidRDefault="00A24A13">
      <w:r>
        <w:separator/>
      </w:r>
    </w:p>
  </w:footnote>
  <w:footnote w:type="continuationSeparator" w:id="0">
    <w:p w:rsidR="00A24A13" w:rsidRDefault="00A24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Header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96A7B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C6D33"/>
    <w:rsid w:val="000F07E5"/>
    <w:rsid w:val="00150597"/>
    <w:rsid w:val="00164466"/>
    <w:rsid w:val="001940FC"/>
    <w:rsid w:val="001C24CE"/>
    <w:rsid w:val="001D101C"/>
    <w:rsid w:val="001F7A01"/>
    <w:rsid w:val="00201695"/>
    <w:rsid w:val="002019D7"/>
    <w:rsid w:val="00211C46"/>
    <w:rsid w:val="00217273"/>
    <w:rsid w:val="00251586"/>
    <w:rsid w:val="00253C45"/>
    <w:rsid w:val="002C2FA9"/>
    <w:rsid w:val="002D754F"/>
    <w:rsid w:val="002E712F"/>
    <w:rsid w:val="003120C7"/>
    <w:rsid w:val="00314D30"/>
    <w:rsid w:val="003778E7"/>
    <w:rsid w:val="0038584E"/>
    <w:rsid w:val="003B63AC"/>
    <w:rsid w:val="003C4D58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1089D"/>
    <w:rsid w:val="007306C2"/>
    <w:rsid w:val="00743AE8"/>
    <w:rsid w:val="007528CF"/>
    <w:rsid w:val="00757290"/>
    <w:rsid w:val="007814EE"/>
    <w:rsid w:val="007D2173"/>
    <w:rsid w:val="007E402B"/>
    <w:rsid w:val="007E76C3"/>
    <w:rsid w:val="00815475"/>
    <w:rsid w:val="00876526"/>
    <w:rsid w:val="00880364"/>
    <w:rsid w:val="00886954"/>
    <w:rsid w:val="008A2850"/>
    <w:rsid w:val="008C3FA9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44AEA"/>
    <w:rsid w:val="00C65703"/>
    <w:rsid w:val="00CA62DF"/>
    <w:rsid w:val="00CB5F26"/>
    <w:rsid w:val="00CF7BDB"/>
    <w:rsid w:val="00D23761"/>
    <w:rsid w:val="00D70777"/>
    <w:rsid w:val="00D84DC6"/>
    <w:rsid w:val="00D9009C"/>
    <w:rsid w:val="00D97363"/>
    <w:rsid w:val="00DB17CB"/>
    <w:rsid w:val="00DB2898"/>
    <w:rsid w:val="00DD4F45"/>
    <w:rsid w:val="00DF6833"/>
    <w:rsid w:val="00E1293B"/>
    <w:rsid w:val="00E31607"/>
    <w:rsid w:val="00E56074"/>
    <w:rsid w:val="00E62100"/>
    <w:rsid w:val="00E638AB"/>
    <w:rsid w:val="00E7571D"/>
    <w:rsid w:val="00E81288"/>
    <w:rsid w:val="00E96A7B"/>
    <w:rsid w:val="00ED748D"/>
    <w:rsid w:val="00EE0A46"/>
    <w:rsid w:val="00EE5A23"/>
    <w:rsid w:val="00EF526D"/>
    <w:rsid w:val="00F0030B"/>
    <w:rsid w:val="00F03ADE"/>
    <w:rsid w:val="00F04F8A"/>
    <w:rsid w:val="00F074E6"/>
    <w:rsid w:val="00F12EE0"/>
    <w:rsid w:val="00F157AA"/>
    <w:rsid w:val="00F37403"/>
    <w:rsid w:val="00F7749D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E96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A7B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E96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A7B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2543-4DF8-475B-B1CD-D1C4E4FD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73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Ross Bannister</cp:lastModifiedBy>
  <cp:revision>15</cp:revision>
  <cp:lastPrinted>2016-03-10T00:26:00Z</cp:lastPrinted>
  <dcterms:created xsi:type="dcterms:W3CDTF">2016-02-26T03:16:00Z</dcterms:created>
  <dcterms:modified xsi:type="dcterms:W3CDTF">2016-03-10T00:29:00Z</dcterms:modified>
</cp:coreProperties>
</file>